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03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диева Игоря Ивановича на нарушение его конституционных прав статьями 242 и 2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И.И.Колод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Колоди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И.Колодиев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диев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